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236205" w:rsidRDefault="00784F50" w:rsidP="002D2C7F">
      <w:pPr>
        <w:jc w:val="center"/>
        <w:rPr>
          <w:sz w:val="26"/>
          <w:szCs w:val="26"/>
        </w:rPr>
      </w:pPr>
      <w:r w:rsidRPr="00236205">
        <w:rPr>
          <w:sz w:val="26"/>
          <w:szCs w:val="26"/>
        </w:rPr>
        <w:t>Территориальная трехсторонняя комисс</w:t>
      </w:r>
      <w:r w:rsidR="00395D8E" w:rsidRPr="00236205">
        <w:rPr>
          <w:sz w:val="26"/>
          <w:szCs w:val="26"/>
        </w:rPr>
        <w:t xml:space="preserve">ия  по регулированию </w:t>
      </w:r>
      <w:proofErr w:type="gramStart"/>
      <w:r w:rsidR="00395D8E" w:rsidRPr="00236205">
        <w:rPr>
          <w:sz w:val="26"/>
          <w:szCs w:val="26"/>
        </w:rPr>
        <w:t>социально-</w:t>
      </w:r>
      <w:r w:rsidRPr="00236205">
        <w:rPr>
          <w:sz w:val="26"/>
          <w:szCs w:val="26"/>
        </w:rPr>
        <w:t>трудовых</w:t>
      </w:r>
      <w:proofErr w:type="gramEnd"/>
      <w:r w:rsidRPr="00236205">
        <w:rPr>
          <w:sz w:val="26"/>
          <w:szCs w:val="26"/>
        </w:rPr>
        <w:t xml:space="preserve"> отношений в муниципальном образовании </w:t>
      </w:r>
    </w:p>
    <w:p w:rsidR="00784F50" w:rsidRPr="00236205" w:rsidRDefault="00784F50" w:rsidP="002D2C7F">
      <w:pPr>
        <w:jc w:val="center"/>
        <w:rPr>
          <w:sz w:val="26"/>
          <w:szCs w:val="26"/>
        </w:rPr>
      </w:pPr>
      <w:r w:rsidRPr="00236205">
        <w:rPr>
          <w:sz w:val="26"/>
          <w:szCs w:val="26"/>
        </w:rPr>
        <w:t xml:space="preserve">город-курорт Анапа </w:t>
      </w:r>
    </w:p>
    <w:p w:rsidR="00784F50" w:rsidRPr="00236205" w:rsidRDefault="00784F50" w:rsidP="002D2C7F">
      <w:pPr>
        <w:jc w:val="center"/>
        <w:rPr>
          <w:sz w:val="16"/>
          <w:szCs w:val="16"/>
        </w:rPr>
      </w:pPr>
    </w:p>
    <w:p w:rsidR="00784F50" w:rsidRPr="00236205" w:rsidRDefault="00784F50" w:rsidP="002D2C7F">
      <w:pPr>
        <w:jc w:val="center"/>
        <w:rPr>
          <w:spacing w:val="40"/>
          <w:sz w:val="26"/>
          <w:szCs w:val="26"/>
        </w:rPr>
      </w:pPr>
      <w:r w:rsidRPr="00236205">
        <w:rPr>
          <w:spacing w:val="40"/>
          <w:sz w:val="26"/>
          <w:szCs w:val="26"/>
        </w:rPr>
        <w:t>РЕШЕНИЕ</w:t>
      </w:r>
    </w:p>
    <w:p w:rsidR="00784F50" w:rsidRPr="00236205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236205">
        <w:rPr>
          <w:spacing w:val="40"/>
          <w:sz w:val="16"/>
          <w:szCs w:val="16"/>
        </w:rPr>
        <w:t xml:space="preserve">     </w:t>
      </w:r>
    </w:p>
    <w:p w:rsidR="007A16D9" w:rsidRPr="00236205" w:rsidRDefault="00845449" w:rsidP="007A16D9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236205">
        <w:rPr>
          <w:sz w:val="26"/>
          <w:szCs w:val="26"/>
        </w:rPr>
        <w:t xml:space="preserve">23 марта 2017 </w:t>
      </w:r>
      <w:r w:rsidR="00EB2E63" w:rsidRPr="00236205">
        <w:rPr>
          <w:sz w:val="26"/>
          <w:szCs w:val="26"/>
        </w:rPr>
        <w:t>года                                                                                                                   № 1/6</w:t>
      </w:r>
    </w:p>
    <w:p w:rsidR="00EB2E63" w:rsidRPr="00236205" w:rsidRDefault="00EB2E63" w:rsidP="007A16D9">
      <w:pPr>
        <w:pStyle w:val="a3"/>
        <w:widowControl w:val="0"/>
        <w:spacing w:before="0" w:after="0"/>
        <w:jc w:val="both"/>
        <w:rPr>
          <w:kern w:val="28"/>
          <w:sz w:val="16"/>
          <w:szCs w:val="16"/>
        </w:rPr>
      </w:pPr>
    </w:p>
    <w:p w:rsidR="007C243D" w:rsidRPr="00236205" w:rsidRDefault="00845449" w:rsidP="00845449">
      <w:pPr>
        <w:widowControl w:val="0"/>
        <w:tabs>
          <w:tab w:val="left" w:pos="5387"/>
        </w:tabs>
        <w:ind w:right="4819"/>
        <w:jc w:val="both"/>
        <w:rPr>
          <w:kern w:val="28"/>
          <w:sz w:val="26"/>
          <w:szCs w:val="26"/>
        </w:rPr>
      </w:pPr>
      <w:r w:rsidRPr="00236205">
        <w:rPr>
          <w:kern w:val="28"/>
          <w:sz w:val="26"/>
          <w:szCs w:val="26"/>
        </w:rPr>
        <w:t>О не предоставлении ПКФ «</w:t>
      </w:r>
      <w:proofErr w:type="spellStart"/>
      <w:r w:rsidRPr="00236205">
        <w:rPr>
          <w:kern w:val="28"/>
          <w:sz w:val="26"/>
          <w:szCs w:val="26"/>
        </w:rPr>
        <w:t>Фитофарм</w:t>
      </w:r>
      <w:proofErr w:type="spellEnd"/>
      <w:r w:rsidRPr="00236205">
        <w:rPr>
          <w:kern w:val="28"/>
          <w:sz w:val="26"/>
          <w:szCs w:val="26"/>
        </w:rPr>
        <w:t>» (ООО) информации о квотируемых рабочих местах»</w:t>
      </w:r>
    </w:p>
    <w:p w:rsidR="005E1E85" w:rsidRPr="00236205" w:rsidRDefault="005E1E85" w:rsidP="005E1E85">
      <w:pPr>
        <w:widowControl w:val="0"/>
        <w:ind w:right="5386"/>
        <w:jc w:val="both"/>
        <w:rPr>
          <w:sz w:val="16"/>
          <w:szCs w:val="16"/>
        </w:rPr>
      </w:pPr>
    </w:p>
    <w:p w:rsidR="00845449" w:rsidRPr="00236205" w:rsidRDefault="00845449" w:rsidP="0084544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36205">
        <w:rPr>
          <w:rFonts w:eastAsia="Calibri"/>
          <w:sz w:val="26"/>
          <w:szCs w:val="26"/>
          <w:lang w:eastAsia="en-US"/>
        </w:rPr>
        <w:t xml:space="preserve">В соответствии с постановлением </w:t>
      </w:r>
      <w:r w:rsidR="00236205">
        <w:rPr>
          <w:rFonts w:eastAsia="Calibri"/>
          <w:sz w:val="26"/>
          <w:szCs w:val="26"/>
          <w:lang w:eastAsia="en-US"/>
        </w:rPr>
        <w:t>администрации</w:t>
      </w:r>
      <w:r w:rsidRPr="00236205">
        <w:rPr>
          <w:rFonts w:eastAsia="Calibri"/>
          <w:sz w:val="26"/>
          <w:szCs w:val="26"/>
          <w:lang w:eastAsia="en-US"/>
        </w:rPr>
        <w:t xml:space="preserve"> муниципального образования город-курорт Анапа от 22.11.2016 № 4708 «Об утверждении перечней организаций муниципального образования город-курорт Анапа, которым устанавливаются квоты для трудоустройства граждан, испытывающих трудност</w:t>
      </w:r>
      <w:r w:rsidR="00236205">
        <w:rPr>
          <w:rFonts w:eastAsia="Calibri"/>
          <w:sz w:val="26"/>
          <w:szCs w:val="26"/>
          <w:lang w:eastAsia="en-US"/>
        </w:rPr>
        <w:t>и в поиске работы, на 2017 год»</w:t>
      </w:r>
      <w:r w:rsidRPr="00236205">
        <w:rPr>
          <w:rFonts w:eastAsia="Calibri"/>
          <w:sz w:val="26"/>
          <w:szCs w:val="26"/>
          <w:lang w:eastAsia="en-US"/>
        </w:rPr>
        <w:t xml:space="preserve"> для организации  производственно-коммерческой фирмы «</w:t>
      </w:r>
      <w:proofErr w:type="spellStart"/>
      <w:r w:rsidRPr="00236205">
        <w:rPr>
          <w:rFonts w:eastAsia="Calibri"/>
          <w:sz w:val="26"/>
          <w:szCs w:val="26"/>
          <w:lang w:eastAsia="en-US"/>
        </w:rPr>
        <w:t>Фитофарм</w:t>
      </w:r>
      <w:proofErr w:type="spellEnd"/>
      <w:r w:rsidRPr="00236205">
        <w:rPr>
          <w:rFonts w:eastAsia="Calibri"/>
          <w:sz w:val="26"/>
          <w:szCs w:val="26"/>
          <w:lang w:eastAsia="en-US"/>
        </w:rPr>
        <w:t xml:space="preserve">» (ООО) установлена квота в размере 2 рабочих места для инвалидов, имеющих в соответствии с индивидуальной программой реабилитации или </w:t>
      </w:r>
      <w:proofErr w:type="spellStart"/>
      <w:r w:rsidRPr="00236205">
        <w:rPr>
          <w:rFonts w:eastAsia="Calibri"/>
          <w:sz w:val="26"/>
          <w:szCs w:val="26"/>
          <w:lang w:eastAsia="en-US"/>
        </w:rPr>
        <w:t>абилитации</w:t>
      </w:r>
      <w:proofErr w:type="spellEnd"/>
      <w:r w:rsidRPr="00236205">
        <w:rPr>
          <w:rFonts w:eastAsia="Calibri"/>
          <w:sz w:val="26"/>
          <w:szCs w:val="26"/>
          <w:lang w:eastAsia="en-US"/>
        </w:rPr>
        <w:t xml:space="preserve"> инвалида рекомендацию</w:t>
      </w:r>
      <w:proofErr w:type="gramEnd"/>
      <w:r w:rsidRPr="00236205">
        <w:rPr>
          <w:rFonts w:eastAsia="Calibri"/>
          <w:sz w:val="26"/>
          <w:szCs w:val="26"/>
          <w:lang w:eastAsia="en-US"/>
        </w:rPr>
        <w:t xml:space="preserve"> к труду.</w:t>
      </w:r>
    </w:p>
    <w:p w:rsidR="00845449" w:rsidRPr="00236205" w:rsidRDefault="00845449" w:rsidP="0084544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36205">
        <w:rPr>
          <w:rFonts w:eastAsia="Calibri"/>
          <w:sz w:val="26"/>
          <w:szCs w:val="26"/>
          <w:lang w:eastAsia="en-US"/>
        </w:rPr>
        <w:t>В соответствии с пп.1.3, 2.1 Положения о предоставлении работодателями информации об изменениях, связанных с выделением, созданием, перепрофилированием или ликвидацией квотируемых рабочих мест, а также в случае увольнения работников с квотируемых рабочих мест в органы труда и занятости населения Краснодарского края, утвержденного  постановлением главы администрации (губернатора) Краснодарского края от 24.09.2014 №1013, работодатели в соответствии с установленной квотой ежегодно локальным нормативным</w:t>
      </w:r>
      <w:proofErr w:type="gramEnd"/>
      <w:r w:rsidRPr="00236205">
        <w:rPr>
          <w:rFonts w:eastAsia="Calibri"/>
          <w:sz w:val="26"/>
          <w:szCs w:val="26"/>
          <w:lang w:eastAsia="en-US"/>
        </w:rPr>
        <w:t xml:space="preserve"> актом создают или выделяют рабочие места для трудоустройства граждан, испытывающих трудности в поиске работы. Информацию о квотировании рабочих мест работодатели предоставляют в ежемесячно, не позднее 28-го числа месяца. Предоставление информации о квотируемых рабочих местах по истечении указанного срока приравнивается к не предоставлению информации. </w:t>
      </w:r>
    </w:p>
    <w:p w:rsidR="00845449" w:rsidRPr="00236205" w:rsidRDefault="00845449" w:rsidP="0084544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236205">
        <w:rPr>
          <w:rFonts w:eastAsia="Calibri"/>
          <w:sz w:val="26"/>
          <w:szCs w:val="26"/>
          <w:lang w:eastAsia="en-US"/>
        </w:rPr>
        <w:t xml:space="preserve">В январе 2017 года в ходе контрольных мероприятий по не предоставлению или несвоевременному предоставлению работодателями информации о квотируемых рабочих местах </w:t>
      </w:r>
      <w:bookmarkStart w:id="0" w:name="_GoBack"/>
      <w:bookmarkEnd w:id="0"/>
      <w:r w:rsidRPr="00236205">
        <w:rPr>
          <w:rFonts w:eastAsia="Calibri"/>
          <w:sz w:val="26"/>
          <w:szCs w:val="26"/>
          <w:lang w:eastAsia="en-US"/>
        </w:rPr>
        <w:t xml:space="preserve">выявлен факт нарушения со стороны </w:t>
      </w:r>
      <w:r w:rsidR="00236205">
        <w:rPr>
          <w:rFonts w:eastAsia="Calibri"/>
          <w:sz w:val="26"/>
          <w:szCs w:val="26"/>
          <w:lang w:eastAsia="en-US"/>
        </w:rPr>
        <w:t>ПКФ</w:t>
      </w:r>
      <w:r w:rsidRPr="00236205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Pr="00236205">
        <w:rPr>
          <w:rFonts w:eastAsia="Calibri"/>
          <w:sz w:val="26"/>
          <w:szCs w:val="26"/>
          <w:lang w:eastAsia="en-US"/>
        </w:rPr>
        <w:t>Фитофарм</w:t>
      </w:r>
      <w:proofErr w:type="spellEnd"/>
      <w:r w:rsidRPr="00236205">
        <w:rPr>
          <w:rFonts w:eastAsia="Calibri"/>
          <w:sz w:val="26"/>
          <w:szCs w:val="26"/>
          <w:lang w:eastAsia="en-US"/>
        </w:rPr>
        <w:t>» (ООО).</w:t>
      </w:r>
    </w:p>
    <w:p w:rsidR="003F75FA" w:rsidRPr="00236205" w:rsidRDefault="003F75FA" w:rsidP="00845449">
      <w:pPr>
        <w:suppressAutoHyphens w:val="0"/>
        <w:ind w:firstLine="426"/>
        <w:jc w:val="both"/>
        <w:rPr>
          <w:sz w:val="26"/>
          <w:szCs w:val="26"/>
        </w:rPr>
      </w:pPr>
      <w:r w:rsidRPr="00236205">
        <w:rPr>
          <w:sz w:val="26"/>
          <w:szCs w:val="26"/>
        </w:rPr>
        <w:t>Выступили:</w:t>
      </w:r>
      <w:r w:rsidR="00236205">
        <w:rPr>
          <w:sz w:val="26"/>
          <w:szCs w:val="26"/>
        </w:rPr>
        <w:t xml:space="preserve"> </w:t>
      </w:r>
      <w:r w:rsidRPr="00236205">
        <w:rPr>
          <w:sz w:val="26"/>
          <w:szCs w:val="26"/>
        </w:rPr>
        <w:t>А.А. Гордеева (юрист ПКФ (ООО) «</w:t>
      </w:r>
      <w:proofErr w:type="spellStart"/>
      <w:r w:rsidRPr="00236205">
        <w:rPr>
          <w:sz w:val="26"/>
          <w:szCs w:val="26"/>
        </w:rPr>
        <w:t>Фитофарм</w:t>
      </w:r>
      <w:proofErr w:type="spellEnd"/>
      <w:r w:rsidRPr="00236205">
        <w:rPr>
          <w:sz w:val="26"/>
          <w:szCs w:val="26"/>
        </w:rPr>
        <w:t>»): информация представлена на 5 дней позже установленного срока, впредь не допустим подобных нарушений.</w:t>
      </w:r>
    </w:p>
    <w:p w:rsidR="00A403BF" w:rsidRPr="00236205" w:rsidRDefault="00A403BF" w:rsidP="00845449">
      <w:pPr>
        <w:suppressAutoHyphens w:val="0"/>
        <w:ind w:firstLine="426"/>
        <w:jc w:val="both"/>
        <w:rPr>
          <w:sz w:val="26"/>
          <w:szCs w:val="26"/>
        </w:rPr>
      </w:pPr>
      <w:r w:rsidRPr="00236205">
        <w:rPr>
          <w:sz w:val="26"/>
          <w:szCs w:val="26"/>
        </w:rPr>
        <w:t>Заслушав и обсудив</w:t>
      </w:r>
      <w:r w:rsidR="00957945" w:rsidRPr="00236205">
        <w:rPr>
          <w:sz w:val="26"/>
          <w:szCs w:val="26"/>
        </w:rPr>
        <w:t xml:space="preserve"> </w:t>
      </w:r>
      <w:r w:rsidR="00EB2E63" w:rsidRPr="00236205">
        <w:rPr>
          <w:sz w:val="26"/>
          <w:szCs w:val="26"/>
        </w:rPr>
        <w:t xml:space="preserve">информацию </w:t>
      </w:r>
      <w:r w:rsidR="00845449" w:rsidRPr="00236205">
        <w:rPr>
          <w:sz w:val="26"/>
          <w:szCs w:val="26"/>
        </w:rPr>
        <w:t xml:space="preserve">исполняющего обязанности руководителя </w:t>
      </w:r>
      <w:r w:rsidR="00547952" w:rsidRPr="00236205">
        <w:rPr>
          <w:sz w:val="26"/>
          <w:szCs w:val="26"/>
        </w:rPr>
        <w:t xml:space="preserve">ГКУ КК «Центр занятости населения в г. Анапа» </w:t>
      </w:r>
      <w:r w:rsidR="00845449" w:rsidRPr="00236205">
        <w:rPr>
          <w:sz w:val="26"/>
          <w:szCs w:val="26"/>
        </w:rPr>
        <w:t xml:space="preserve">А.А. </w:t>
      </w:r>
      <w:proofErr w:type="spellStart"/>
      <w:r w:rsidR="00845449" w:rsidRPr="00236205">
        <w:rPr>
          <w:sz w:val="26"/>
          <w:szCs w:val="26"/>
        </w:rPr>
        <w:t>Бахаловой</w:t>
      </w:r>
      <w:proofErr w:type="spellEnd"/>
      <w:r w:rsidR="00547952" w:rsidRPr="00236205">
        <w:rPr>
          <w:sz w:val="26"/>
          <w:szCs w:val="26"/>
        </w:rPr>
        <w:t xml:space="preserve"> </w:t>
      </w:r>
      <w:r w:rsidRPr="00236205">
        <w:rPr>
          <w:sz w:val="26"/>
          <w:szCs w:val="26"/>
        </w:rPr>
        <w:t>территориальная трехсторонняя комиссия РЕШИЛА:</w:t>
      </w:r>
    </w:p>
    <w:p w:rsidR="00845449" w:rsidRPr="00236205" w:rsidRDefault="00845449" w:rsidP="00845449">
      <w:pPr>
        <w:widowControl w:val="0"/>
        <w:shd w:val="clear" w:color="auto" w:fill="FFFFFF"/>
        <w:tabs>
          <w:tab w:val="left" w:pos="715"/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236205">
        <w:rPr>
          <w:sz w:val="26"/>
          <w:szCs w:val="26"/>
        </w:rPr>
        <w:t>1. Рекомендовать директору ПКФ «</w:t>
      </w:r>
      <w:proofErr w:type="spellStart"/>
      <w:r w:rsidRPr="00236205">
        <w:rPr>
          <w:sz w:val="26"/>
          <w:szCs w:val="26"/>
        </w:rPr>
        <w:t>Фитофарм</w:t>
      </w:r>
      <w:proofErr w:type="spellEnd"/>
      <w:r w:rsidRPr="00236205">
        <w:rPr>
          <w:sz w:val="26"/>
          <w:szCs w:val="26"/>
        </w:rPr>
        <w:t>» (ООО) принять меры по недопущению в дальнейшем нарушения трудового законодательства.</w:t>
      </w:r>
    </w:p>
    <w:p w:rsidR="00845449" w:rsidRPr="00236205" w:rsidRDefault="00845449" w:rsidP="00845449">
      <w:pPr>
        <w:widowControl w:val="0"/>
        <w:shd w:val="clear" w:color="auto" w:fill="FFFFFF"/>
        <w:tabs>
          <w:tab w:val="left" w:pos="715"/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236205">
        <w:rPr>
          <w:sz w:val="26"/>
          <w:szCs w:val="26"/>
        </w:rPr>
        <w:t>2. Центру занятости населения:</w:t>
      </w:r>
    </w:p>
    <w:p w:rsidR="00845449" w:rsidRPr="00236205" w:rsidRDefault="00845449" w:rsidP="00845449">
      <w:pPr>
        <w:widowControl w:val="0"/>
        <w:shd w:val="clear" w:color="auto" w:fill="FFFFFF"/>
        <w:tabs>
          <w:tab w:val="left" w:pos="715"/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236205">
        <w:rPr>
          <w:sz w:val="26"/>
          <w:szCs w:val="26"/>
        </w:rPr>
        <w:t>2.1. Продолжить работу по выявлению нарушений трудового законодательства.</w:t>
      </w:r>
    </w:p>
    <w:p w:rsidR="00845449" w:rsidRPr="00236205" w:rsidRDefault="00845449" w:rsidP="00845449">
      <w:pPr>
        <w:widowControl w:val="0"/>
        <w:shd w:val="clear" w:color="auto" w:fill="FFFFFF"/>
        <w:tabs>
          <w:tab w:val="left" w:pos="715"/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236205">
        <w:rPr>
          <w:sz w:val="26"/>
          <w:szCs w:val="26"/>
        </w:rPr>
        <w:t xml:space="preserve">2.2. </w:t>
      </w:r>
      <w:proofErr w:type="gramStart"/>
      <w:r w:rsidRPr="00236205">
        <w:rPr>
          <w:sz w:val="26"/>
          <w:szCs w:val="26"/>
        </w:rPr>
        <w:t>Информировать территориальную трехстороннюю комиссию по регулированию социально-трудовых отношений о нарушениях трудового законодательства.</w:t>
      </w:r>
      <w:proofErr w:type="gramEnd"/>
    </w:p>
    <w:p w:rsidR="00C05860" w:rsidRPr="00236205" w:rsidRDefault="00C05860" w:rsidP="00A403BF">
      <w:pPr>
        <w:pStyle w:val="a3"/>
        <w:widowControl w:val="0"/>
        <w:tabs>
          <w:tab w:val="left" w:pos="9639"/>
        </w:tabs>
        <w:spacing w:before="0" w:after="0"/>
        <w:ind w:firstLine="851"/>
        <w:jc w:val="both"/>
        <w:rPr>
          <w:sz w:val="16"/>
          <w:szCs w:val="16"/>
        </w:rPr>
      </w:pPr>
    </w:p>
    <w:tbl>
      <w:tblPr>
        <w:tblW w:w="110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4111"/>
        <w:gridCol w:w="3496"/>
      </w:tblGrid>
      <w:tr w:rsidR="00784F50" w:rsidRPr="00236205" w:rsidTr="00236205">
        <w:tc>
          <w:tcPr>
            <w:tcW w:w="3403" w:type="dxa"/>
          </w:tcPr>
          <w:p w:rsidR="00784F50" w:rsidRPr="00236205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236205" w:rsidRDefault="00784F50" w:rsidP="00494474">
            <w:pPr>
              <w:ind w:firstLine="33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F901EA" w:rsidRPr="00236205" w:rsidRDefault="00F901EA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236205" w:rsidRDefault="00784F50" w:rsidP="00EB2E63">
            <w:pPr>
              <w:ind w:firstLine="33"/>
              <w:jc w:val="right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 xml:space="preserve">                </w:t>
            </w:r>
            <w:r w:rsidR="00EB2E63" w:rsidRPr="00236205">
              <w:rPr>
                <w:sz w:val="26"/>
                <w:szCs w:val="26"/>
              </w:rPr>
              <w:t>Л.Г. Мурашова</w:t>
            </w:r>
          </w:p>
        </w:tc>
        <w:tc>
          <w:tcPr>
            <w:tcW w:w="4111" w:type="dxa"/>
          </w:tcPr>
          <w:p w:rsidR="00784F50" w:rsidRPr="00236205" w:rsidRDefault="00784F50" w:rsidP="00494474">
            <w:pPr>
              <w:snapToGrid w:val="0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236205" w:rsidRDefault="00784F50" w:rsidP="00494474">
            <w:pPr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236205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236205" w:rsidRDefault="00F901EA" w:rsidP="00494474">
            <w:pPr>
              <w:jc w:val="right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 xml:space="preserve">Т.П. </w:t>
            </w:r>
            <w:proofErr w:type="spellStart"/>
            <w:r w:rsidRPr="00236205"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496" w:type="dxa"/>
          </w:tcPr>
          <w:p w:rsidR="00784F50" w:rsidRPr="00236205" w:rsidRDefault="00784F50" w:rsidP="00494474">
            <w:pPr>
              <w:snapToGrid w:val="0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236205" w:rsidRDefault="00784F50" w:rsidP="00494474">
            <w:pPr>
              <w:snapToGrid w:val="0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курорта Анапа»</w:t>
            </w:r>
          </w:p>
          <w:p w:rsidR="00784F50" w:rsidRPr="00236205" w:rsidRDefault="00784F50" w:rsidP="00494474">
            <w:pPr>
              <w:jc w:val="both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 xml:space="preserve">         </w:t>
            </w:r>
          </w:p>
          <w:p w:rsidR="00784F50" w:rsidRPr="00236205" w:rsidRDefault="00494474" w:rsidP="00494474">
            <w:pPr>
              <w:jc w:val="right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А.А.</w:t>
            </w:r>
            <w:r w:rsidR="00EB2E63" w:rsidRPr="00236205">
              <w:rPr>
                <w:sz w:val="26"/>
                <w:szCs w:val="26"/>
              </w:rPr>
              <w:t xml:space="preserve"> </w:t>
            </w:r>
            <w:r w:rsidRPr="00236205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236205" w:rsidRDefault="001B60D3" w:rsidP="00C05860">
      <w:pPr>
        <w:rPr>
          <w:sz w:val="26"/>
          <w:szCs w:val="26"/>
        </w:rPr>
      </w:pPr>
    </w:p>
    <w:sectPr w:rsidR="001B60D3" w:rsidRPr="00236205" w:rsidSect="00236205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208"/>
    <w:multiLevelType w:val="hybridMultilevel"/>
    <w:tmpl w:val="9B3C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87CF3"/>
    <w:rsid w:val="000900B7"/>
    <w:rsid w:val="001B60D3"/>
    <w:rsid w:val="001C2504"/>
    <w:rsid w:val="002334AF"/>
    <w:rsid w:val="00234ACF"/>
    <w:rsid w:val="00236205"/>
    <w:rsid w:val="002452BC"/>
    <w:rsid w:val="00261F0C"/>
    <w:rsid w:val="002D2C7F"/>
    <w:rsid w:val="0030030B"/>
    <w:rsid w:val="00304021"/>
    <w:rsid w:val="00313BA3"/>
    <w:rsid w:val="00395D8E"/>
    <w:rsid w:val="003F75FA"/>
    <w:rsid w:val="00404E0A"/>
    <w:rsid w:val="00433484"/>
    <w:rsid w:val="00470ACB"/>
    <w:rsid w:val="004836FA"/>
    <w:rsid w:val="00494474"/>
    <w:rsid w:val="004B7393"/>
    <w:rsid w:val="004D7CDD"/>
    <w:rsid w:val="00547952"/>
    <w:rsid w:val="005A5BFC"/>
    <w:rsid w:val="005E1E85"/>
    <w:rsid w:val="00637530"/>
    <w:rsid w:val="0066068F"/>
    <w:rsid w:val="00683D5D"/>
    <w:rsid w:val="00687EB2"/>
    <w:rsid w:val="00717FC1"/>
    <w:rsid w:val="00784F50"/>
    <w:rsid w:val="007A16D9"/>
    <w:rsid w:val="007A39DD"/>
    <w:rsid w:val="007C243D"/>
    <w:rsid w:val="00845449"/>
    <w:rsid w:val="00957945"/>
    <w:rsid w:val="0096087E"/>
    <w:rsid w:val="009C7881"/>
    <w:rsid w:val="00A403BF"/>
    <w:rsid w:val="00B176A3"/>
    <w:rsid w:val="00B31ACE"/>
    <w:rsid w:val="00B71EB3"/>
    <w:rsid w:val="00BC1B6E"/>
    <w:rsid w:val="00C05860"/>
    <w:rsid w:val="00C11393"/>
    <w:rsid w:val="00C3138E"/>
    <w:rsid w:val="00C3190F"/>
    <w:rsid w:val="00C97501"/>
    <w:rsid w:val="00CB26E2"/>
    <w:rsid w:val="00D03BE6"/>
    <w:rsid w:val="00D2573A"/>
    <w:rsid w:val="00D3594E"/>
    <w:rsid w:val="00D97AE4"/>
    <w:rsid w:val="00DC6F80"/>
    <w:rsid w:val="00DF20D4"/>
    <w:rsid w:val="00E12F5E"/>
    <w:rsid w:val="00E225E0"/>
    <w:rsid w:val="00E548AC"/>
    <w:rsid w:val="00EB2E63"/>
    <w:rsid w:val="00F62B8E"/>
    <w:rsid w:val="00F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67C2-B213-4691-AD79-DF11B1D2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2</cp:revision>
  <cp:lastPrinted>2017-04-07T07:12:00Z</cp:lastPrinted>
  <dcterms:created xsi:type="dcterms:W3CDTF">2010-12-28T05:15:00Z</dcterms:created>
  <dcterms:modified xsi:type="dcterms:W3CDTF">2017-04-07T07:13:00Z</dcterms:modified>
</cp:coreProperties>
</file>